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 _</w:t>
      </w:r>
      <w:r w:rsidR="00233541">
        <w:rPr>
          <w:sz w:val="28"/>
          <w:szCs w:val="28"/>
        </w:rPr>
        <w:t>10.08.2016</w:t>
      </w:r>
      <w:r w:rsidRPr="003618C5">
        <w:rPr>
          <w:sz w:val="28"/>
          <w:szCs w:val="28"/>
        </w:rPr>
        <w:t>_  № _</w:t>
      </w:r>
      <w:r w:rsidR="00233541">
        <w:rPr>
          <w:sz w:val="28"/>
          <w:szCs w:val="28"/>
        </w:rPr>
        <w:t>734</w:t>
      </w:r>
      <w:bookmarkStart w:id="0" w:name="_GoBack"/>
      <w:bookmarkEnd w:id="0"/>
      <w:r w:rsidRPr="003618C5">
        <w:rPr>
          <w:sz w:val="28"/>
          <w:szCs w:val="28"/>
        </w:rPr>
        <w:t>_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6B4357">
        <w:rPr>
          <w:sz w:val="28"/>
          <w:szCs w:val="28"/>
        </w:rPr>
        <w:t>№  53</w:t>
      </w:r>
      <w:r w:rsidR="008F68D5">
        <w:rPr>
          <w:sz w:val="28"/>
          <w:szCs w:val="28"/>
        </w:rPr>
        <w:t xml:space="preserve"> по </w:t>
      </w:r>
      <w:r w:rsidR="00035826">
        <w:rPr>
          <w:sz w:val="28"/>
          <w:szCs w:val="28"/>
        </w:rPr>
        <w:t xml:space="preserve">ул. </w:t>
      </w:r>
      <w:r w:rsidR="0088512A">
        <w:rPr>
          <w:sz w:val="28"/>
          <w:szCs w:val="28"/>
        </w:rPr>
        <w:t>9 Я</w:t>
      </w:r>
      <w:r w:rsidR="006B4357">
        <w:rPr>
          <w:sz w:val="28"/>
          <w:szCs w:val="28"/>
        </w:rPr>
        <w:t>нвар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Pr="0034526B" w:rsidRDefault="007C3834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C3834" w:rsidRPr="0034526B" w:rsidRDefault="00772DB6" w:rsidP="0029001A">
            <w:pPr>
              <w:jc w:val="center"/>
            </w:pPr>
            <w:r>
              <w:t>9 Я</w:t>
            </w:r>
            <w:r w:rsidR="007C3834">
              <w:t>нваря</w:t>
            </w:r>
          </w:p>
        </w:tc>
        <w:tc>
          <w:tcPr>
            <w:tcW w:w="1417" w:type="dxa"/>
          </w:tcPr>
          <w:p w:rsidR="007C3834" w:rsidRPr="006B4357" w:rsidRDefault="007C3834" w:rsidP="001C7767">
            <w:pPr>
              <w:jc w:val="center"/>
            </w:pPr>
            <w:r>
              <w:t>53</w:t>
            </w:r>
          </w:p>
        </w:tc>
        <w:tc>
          <w:tcPr>
            <w:tcW w:w="1206" w:type="dxa"/>
            <w:vAlign w:val="bottom"/>
          </w:tcPr>
          <w:p w:rsidR="007C3834" w:rsidRPr="0034526B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Pr="0034526B" w:rsidRDefault="007C3834" w:rsidP="0014349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1</w:t>
            </w:r>
          </w:p>
        </w:tc>
        <w:tc>
          <w:tcPr>
            <w:tcW w:w="1794" w:type="dxa"/>
          </w:tcPr>
          <w:p w:rsidR="007C3834" w:rsidRPr="00377830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Pr="0034526B" w:rsidRDefault="007C3834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C3834" w:rsidRPr="0034526B" w:rsidRDefault="007C3834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Pr="0034526B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Pr="0034526B" w:rsidRDefault="007C3834" w:rsidP="00143491">
            <w:pPr>
              <w:jc w:val="center"/>
            </w:pPr>
            <w:r>
              <w:t>8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1794" w:type="dxa"/>
          </w:tcPr>
          <w:p w:rsidR="007C3834" w:rsidRPr="00377830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Pr="0034526B" w:rsidRDefault="007C3834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C3834" w:rsidRPr="0034526B" w:rsidRDefault="007C3834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Pr="0034526B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Pr="0034526B" w:rsidRDefault="007C3834" w:rsidP="00143491">
            <w:pPr>
              <w:jc w:val="center"/>
            </w:pPr>
            <w:r>
              <w:t>12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6</w:t>
            </w:r>
          </w:p>
        </w:tc>
        <w:tc>
          <w:tcPr>
            <w:tcW w:w="1794" w:type="dxa"/>
          </w:tcPr>
          <w:p w:rsidR="007C3834" w:rsidRPr="00377830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C3834" w:rsidRPr="0034526B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Pr="0034526B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Pr="0034526B" w:rsidRDefault="007C3834" w:rsidP="00143491">
            <w:pPr>
              <w:jc w:val="center"/>
            </w:pPr>
            <w:r>
              <w:t>13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1794" w:type="dxa"/>
          </w:tcPr>
          <w:p w:rsidR="007C3834" w:rsidRPr="00377830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C3834" w:rsidRPr="0034526B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Pr="0034526B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Pr="0034526B" w:rsidRDefault="007C3834" w:rsidP="00143491">
            <w:pPr>
              <w:jc w:val="center"/>
            </w:pPr>
            <w:r>
              <w:t>14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7</w:t>
            </w:r>
          </w:p>
        </w:tc>
        <w:tc>
          <w:tcPr>
            <w:tcW w:w="1794" w:type="dxa"/>
          </w:tcPr>
          <w:p w:rsidR="007C3834" w:rsidRPr="00377830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7C3834" w:rsidRPr="0034526B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Pr="0034526B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Pr="0034526B" w:rsidRDefault="007C3834" w:rsidP="00143491">
            <w:pPr>
              <w:jc w:val="center"/>
            </w:pPr>
            <w:r>
              <w:t>15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3</w:t>
            </w:r>
          </w:p>
        </w:tc>
        <w:tc>
          <w:tcPr>
            <w:tcW w:w="1794" w:type="dxa"/>
          </w:tcPr>
          <w:p w:rsidR="007C3834" w:rsidRPr="00377830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16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9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17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4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19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20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21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C96273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25</w:t>
            </w:r>
          </w:p>
        </w:tc>
        <w:tc>
          <w:tcPr>
            <w:tcW w:w="1226" w:type="dxa"/>
            <w:vAlign w:val="bottom"/>
          </w:tcPr>
          <w:p w:rsidR="007C3834" w:rsidRPr="0034526B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5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A71CBE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26</w:t>
            </w:r>
          </w:p>
        </w:tc>
        <w:tc>
          <w:tcPr>
            <w:tcW w:w="1226" w:type="dxa"/>
            <w:vAlign w:val="bottom"/>
          </w:tcPr>
          <w:p w:rsidR="007C3834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A71CBE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28</w:t>
            </w:r>
          </w:p>
        </w:tc>
        <w:tc>
          <w:tcPr>
            <w:tcW w:w="1226" w:type="dxa"/>
            <w:vAlign w:val="bottom"/>
          </w:tcPr>
          <w:p w:rsidR="007C3834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A71CBE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29</w:t>
            </w:r>
          </w:p>
        </w:tc>
        <w:tc>
          <w:tcPr>
            <w:tcW w:w="1226" w:type="dxa"/>
            <w:vAlign w:val="bottom"/>
          </w:tcPr>
          <w:p w:rsidR="007C3834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3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A71CBE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33</w:t>
            </w:r>
          </w:p>
        </w:tc>
        <w:tc>
          <w:tcPr>
            <w:tcW w:w="1226" w:type="dxa"/>
            <w:vAlign w:val="bottom"/>
          </w:tcPr>
          <w:p w:rsidR="007C3834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6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7C3834" w:rsidRPr="0034526B" w:rsidTr="00640D62">
        <w:trPr>
          <w:trHeight w:val="283"/>
        </w:trPr>
        <w:tc>
          <w:tcPr>
            <w:tcW w:w="568" w:type="dxa"/>
            <w:vAlign w:val="center"/>
          </w:tcPr>
          <w:p w:rsidR="007C3834" w:rsidRDefault="007C3834" w:rsidP="00E34BF2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7C3834" w:rsidRDefault="007C38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C3834" w:rsidRDefault="007C3834" w:rsidP="006B4357">
            <w:pPr>
              <w:jc w:val="center"/>
            </w:pPr>
            <w:r w:rsidRPr="00A71CBE">
              <w:t>53</w:t>
            </w:r>
          </w:p>
        </w:tc>
        <w:tc>
          <w:tcPr>
            <w:tcW w:w="1206" w:type="dxa"/>
            <w:vAlign w:val="bottom"/>
          </w:tcPr>
          <w:p w:rsidR="007C3834" w:rsidRDefault="007C383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7C3834" w:rsidRDefault="007C3834" w:rsidP="00143491">
            <w:pPr>
              <w:jc w:val="center"/>
            </w:pPr>
            <w:r>
              <w:t>34</w:t>
            </w:r>
          </w:p>
        </w:tc>
        <w:tc>
          <w:tcPr>
            <w:tcW w:w="1226" w:type="dxa"/>
            <w:vAlign w:val="bottom"/>
          </w:tcPr>
          <w:p w:rsidR="007C3834" w:rsidRDefault="007C38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9</w:t>
            </w:r>
          </w:p>
        </w:tc>
        <w:tc>
          <w:tcPr>
            <w:tcW w:w="1794" w:type="dxa"/>
          </w:tcPr>
          <w:p w:rsidR="007C3834" w:rsidRDefault="007C3834" w:rsidP="00F57438">
            <w:pPr>
              <w:jc w:val="center"/>
            </w:pPr>
            <w:r>
              <w:t>-</w:t>
            </w:r>
          </w:p>
        </w:tc>
      </w:tr>
      <w:tr w:rsidR="006134E0" w:rsidRPr="0034526B" w:rsidTr="00640D62">
        <w:trPr>
          <w:trHeight w:val="283"/>
        </w:trPr>
        <w:tc>
          <w:tcPr>
            <w:tcW w:w="568" w:type="dxa"/>
            <w:vAlign w:val="center"/>
          </w:tcPr>
          <w:p w:rsidR="006134E0" w:rsidRDefault="006134E0" w:rsidP="00E34BF2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6134E0" w:rsidRDefault="006134E0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6134E0" w:rsidRPr="00A71CBE" w:rsidRDefault="006134E0" w:rsidP="006B4357">
            <w:pPr>
              <w:jc w:val="center"/>
            </w:pPr>
            <w:r>
              <w:t>53</w:t>
            </w:r>
          </w:p>
        </w:tc>
        <w:tc>
          <w:tcPr>
            <w:tcW w:w="1206" w:type="dxa"/>
            <w:vAlign w:val="bottom"/>
          </w:tcPr>
          <w:p w:rsidR="006134E0" w:rsidRDefault="006134E0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6134E0" w:rsidRDefault="006134E0" w:rsidP="00143491">
            <w:pPr>
              <w:jc w:val="center"/>
            </w:pPr>
            <w:r>
              <w:t>39</w:t>
            </w:r>
          </w:p>
        </w:tc>
        <w:tc>
          <w:tcPr>
            <w:tcW w:w="1226" w:type="dxa"/>
            <w:vAlign w:val="bottom"/>
          </w:tcPr>
          <w:p w:rsidR="006134E0" w:rsidRDefault="006134E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0</w:t>
            </w:r>
          </w:p>
        </w:tc>
        <w:tc>
          <w:tcPr>
            <w:tcW w:w="1794" w:type="dxa"/>
          </w:tcPr>
          <w:p w:rsidR="006134E0" w:rsidRDefault="006134E0" w:rsidP="00F57438">
            <w:pPr>
              <w:jc w:val="center"/>
            </w:pPr>
            <w:r>
              <w:t>-</w:t>
            </w:r>
          </w:p>
        </w:tc>
      </w:tr>
      <w:tr w:rsidR="00C4643B" w:rsidRPr="0034526B" w:rsidTr="00640D62">
        <w:trPr>
          <w:trHeight w:val="283"/>
        </w:trPr>
        <w:tc>
          <w:tcPr>
            <w:tcW w:w="568" w:type="dxa"/>
            <w:vAlign w:val="center"/>
          </w:tcPr>
          <w:p w:rsidR="00C4643B" w:rsidRDefault="00C4643B" w:rsidP="00E34BF2">
            <w:pPr>
              <w:jc w:val="center"/>
            </w:pPr>
            <w:r>
              <w:t>1</w:t>
            </w:r>
            <w:r w:rsidR="006134E0">
              <w:t>9</w:t>
            </w:r>
          </w:p>
        </w:tc>
        <w:tc>
          <w:tcPr>
            <w:tcW w:w="2268" w:type="dxa"/>
          </w:tcPr>
          <w:p w:rsidR="00C4643B" w:rsidRDefault="00C4643B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4643B" w:rsidRDefault="00C4643B" w:rsidP="006B4357">
            <w:pPr>
              <w:jc w:val="center"/>
            </w:pPr>
            <w:r w:rsidRPr="00A71CBE">
              <w:t>53</w:t>
            </w:r>
          </w:p>
        </w:tc>
        <w:tc>
          <w:tcPr>
            <w:tcW w:w="1206" w:type="dxa"/>
            <w:vAlign w:val="bottom"/>
          </w:tcPr>
          <w:p w:rsidR="00C4643B" w:rsidRDefault="00C4643B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bottom"/>
          </w:tcPr>
          <w:p w:rsidR="00C4643B" w:rsidRDefault="00C4643B" w:rsidP="00143491">
            <w:pPr>
              <w:jc w:val="center"/>
            </w:pPr>
            <w:r>
              <w:t>41</w:t>
            </w:r>
          </w:p>
        </w:tc>
        <w:tc>
          <w:tcPr>
            <w:tcW w:w="1226" w:type="dxa"/>
            <w:vAlign w:val="bottom"/>
          </w:tcPr>
          <w:p w:rsidR="00C4643B" w:rsidRDefault="00C4643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  <w:tc>
          <w:tcPr>
            <w:tcW w:w="1794" w:type="dxa"/>
          </w:tcPr>
          <w:p w:rsidR="00C4643B" w:rsidRDefault="00C4643B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63" w:rsidRDefault="00932E63">
      <w:r>
        <w:separator/>
      </w:r>
    </w:p>
  </w:endnote>
  <w:endnote w:type="continuationSeparator" w:id="0">
    <w:p w:rsidR="00932E63" w:rsidRDefault="0093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DE37D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63" w:rsidRDefault="00932E63">
      <w:r>
        <w:separator/>
      </w:r>
    </w:p>
  </w:footnote>
  <w:footnote w:type="continuationSeparator" w:id="0">
    <w:p w:rsidR="00932E63" w:rsidRDefault="0093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DE37D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33F7"/>
    <w:rsid w:val="00180B2F"/>
    <w:rsid w:val="001920F1"/>
    <w:rsid w:val="00192122"/>
    <w:rsid w:val="001B6F93"/>
    <w:rsid w:val="001C2565"/>
    <w:rsid w:val="001C7767"/>
    <w:rsid w:val="001D3FED"/>
    <w:rsid w:val="001E3F00"/>
    <w:rsid w:val="001E4A8E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33541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74C94"/>
    <w:rsid w:val="00282E25"/>
    <w:rsid w:val="0029001A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A9A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68C7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4208"/>
    <w:rsid w:val="00556AA4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54F2"/>
    <w:rsid w:val="005C6FA7"/>
    <w:rsid w:val="005D01B0"/>
    <w:rsid w:val="005D20C6"/>
    <w:rsid w:val="005E5E23"/>
    <w:rsid w:val="005F0506"/>
    <w:rsid w:val="00605833"/>
    <w:rsid w:val="006134E0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A2A13"/>
    <w:rsid w:val="006B2A6D"/>
    <w:rsid w:val="006B4357"/>
    <w:rsid w:val="006B54C1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0C27"/>
    <w:rsid w:val="0075155C"/>
    <w:rsid w:val="00751FFF"/>
    <w:rsid w:val="0075484A"/>
    <w:rsid w:val="0076446F"/>
    <w:rsid w:val="007667A9"/>
    <w:rsid w:val="007712DC"/>
    <w:rsid w:val="00772DB6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3834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12A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2E63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A13B9"/>
    <w:rsid w:val="009A1DA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2B4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B736B"/>
    <w:rsid w:val="00AC0F50"/>
    <w:rsid w:val="00AC157B"/>
    <w:rsid w:val="00AD78CD"/>
    <w:rsid w:val="00AE0442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66F2E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07D02"/>
    <w:rsid w:val="00C179A5"/>
    <w:rsid w:val="00C2073E"/>
    <w:rsid w:val="00C36DB5"/>
    <w:rsid w:val="00C4643B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1ABC"/>
    <w:rsid w:val="00D04C13"/>
    <w:rsid w:val="00D06E88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37D1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1813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8FE8-46AE-423C-AB29-32ED5C01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5-12-14T14:43:00Z</cp:lastPrinted>
  <dcterms:created xsi:type="dcterms:W3CDTF">2016-08-10T08:04:00Z</dcterms:created>
  <dcterms:modified xsi:type="dcterms:W3CDTF">2016-08-10T08:04:00Z</dcterms:modified>
</cp:coreProperties>
</file>